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407E52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</w:pPr>
      <w:r w:rsidRPr="00407E52"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  <w:t>Meeting notes</w:t>
      </w:r>
    </w:p>
    <w:p w14:paraId="2D6C856D" w14:textId="77777777" w:rsidR="00D1725E" w:rsidRPr="00D1725E" w:rsidRDefault="00D1725E" w:rsidP="00D1725E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</w:pPr>
      <w:r w:rsidRPr="00D1725E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>Extra Care</w:t>
      </w:r>
      <w:r w:rsidRPr="00D1725E">
        <w:rPr>
          <w:rFonts w:ascii="Aptos" w:eastAsia="Times New Roman" w:hAnsi="Aptos" w:cs="Times New Roman"/>
          <w:b/>
          <w:color w:val="000000"/>
          <w:sz w:val="36"/>
          <w:szCs w:val="36"/>
          <w:lang w:eastAsia="en-GB"/>
        </w:rPr>
        <w:t xml:space="preserve"> Forum</w:t>
      </w:r>
      <w:r w:rsidRPr="00D1725E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 xml:space="preserve"> </w:t>
      </w:r>
    </w:p>
    <w:p w14:paraId="024F3D4D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: 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16</w:t>
      </w:r>
      <w:r w:rsidRPr="0043497C">
        <w:rPr>
          <w:rFonts w:ascii="Aptos" w:eastAsia="Times New Roman" w:hAnsi="Aptos" w:cs="Calibri"/>
          <w:color w:val="000000"/>
          <w:sz w:val="28"/>
          <w:szCs w:val="28"/>
          <w:vertAlign w:val="superscript"/>
          <w:lang w:eastAsia="en-GB"/>
        </w:rPr>
        <w:t>th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April 2026</w:t>
      </w:r>
    </w:p>
    <w:p w14:paraId="34EF5883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: 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:00pm</w:t>
      </w: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 </w:t>
      </w:r>
    </w:p>
    <w:p w14:paraId="5D237381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</w:p>
    <w:p w14:paraId="34130B82" w14:textId="77777777" w:rsidR="0043497C" w:rsidRPr="0043497C" w:rsidRDefault="0043497C" w:rsidP="0043497C">
      <w:pPr>
        <w:spacing w:after="0" w:line="240" w:lineRule="auto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MS Mincho" w:hAnsi="Aptos" w:cs="Calibri"/>
          <w:b/>
          <w:bCs/>
          <w:color w:val="000000"/>
          <w:sz w:val="28"/>
          <w:szCs w:val="28"/>
          <w:lang w:val="en-US"/>
        </w:rPr>
        <w:t xml:space="preserve">Housing 21 Lead: 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Jamie Lindon-Lewis - Director of Extra Care</w:t>
      </w:r>
    </w:p>
    <w:p w14:paraId="59AD466D" w14:textId="77777777" w:rsidR="0043497C" w:rsidRPr="0043497C" w:rsidRDefault="0043497C" w:rsidP="0043497C">
      <w:pPr>
        <w:spacing w:after="0" w:line="276" w:lineRule="auto"/>
        <w:rPr>
          <w:rFonts w:ascii="Aptos" w:eastAsia="MS Mincho" w:hAnsi="Aptos" w:cs="Calibri"/>
          <w:color w:val="000000"/>
          <w:sz w:val="28"/>
          <w:szCs w:val="28"/>
          <w:lang w:val="en-US"/>
        </w:rPr>
      </w:pPr>
      <w:r w:rsidRPr="0043497C">
        <w:rPr>
          <w:rFonts w:ascii="Aptos" w:eastAsia="MS Mincho" w:hAnsi="Aptos" w:cs="Calibri"/>
          <w:b/>
          <w:color w:val="000000"/>
          <w:sz w:val="28"/>
          <w:szCs w:val="28"/>
          <w:lang w:val="en-US"/>
        </w:rPr>
        <w:t xml:space="preserve">Resident Lead: </w:t>
      </w:r>
      <w:r w:rsidRPr="0043497C">
        <w:rPr>
          <w:rFonts w:ascii="Aptos" w:eastAsia="MS Mincho" w:hAnsi="Aptos" w:cs="Calibri"/>
          <w:color w:val="000000"/>
          <w:sz w:val="28"/>
          <w:szCs w:val="28"/>
        </w:rPr>
        <w:t>Ian Devereux</w:t>
      </w:r>
    </w:p>
    <w:p w14:paraId="6773B962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</w:pPr>
    </w:p>
    <w:p w14:paraId="5D9BD31F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>Housing 21 Representatives: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</w:t>
      </w:r>
    </w:p>
    <w:p w14:paraId="7FEFAA6A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Times New Roman"/>
          <w:sz w:val="28"/>
          <w:szCs w:val="24"/>
          <w:lang w:eastAsia="en-GB"/>
        </w:rPr>
      </w:pPr>
      <w:r w:rsidRPr="0043497C">
        <w:rPr>
          <w:rFonts w:ascii="Aptos" w:eastAsia="Times New Roman" w:hAnsi="Aptos" w:cs="Times New Roman"/>
          <w:sz w:val="28"/>
          <w:szCs w:val="24"/>
          <w:lang w:eastAsia="en-GB"/>
        </w:rPr>
        <w:t>Maddie Kelly-Morrow - Complaints Lead</w:t>
      </w:r>
    </w:p>
    <w:p w14:paraId="2869B3C6" w14:textId="77777777" w:rsidR="0043497C" w:rsidRPr="0043497C" w:rsidRDefault="0043497C" w:rsidP="0043497C">
      <w:pPr>
        <w:spacing w:after="0" w:line="276" w:lineRule="auto"/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</w:pPr>
      <w:r w:rsidRPr="0043497C">
        <w:rPr>
          <w:rFonts w:ascii="Aptos" w:eastAsia="MS Mincho" w:hAnsi="Aptos" w:cs="Calibri"/>
          <w:color w:val="000000"/>
          <w:sz w:val="28"/>
          <w:szCs w:val="28"/>
          <w:lang w:val="en-US"/>
        </w:rPr>
        <w:t xml:space="preserve">Lucy Nixon – </w:t>
      </w:r>
      <w:r w:rsidRPr="0043497C"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  <w:t>Resident Communications Manager</w:t>
      </w:r>
    </w:p>
    <w:p w14:paraId="7A2271CB" w14:textId="77777777" w:rsidR="0043497C" w:rsidRPr="0043497C" w:rsidRDefault="0043497C" w:rsidP="0043497C">
      <w:pPr>
        <w:spacing w:after="0" w:line="276" w:lineRule="auto"/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</w:pPr>
      <w:r w:rsidRPr="0043497C">
        <w:rPr>
          <w:rFonts w:ascii="Aptos" w:eastAsia="MS Mincho" w:hAnsi="Aptos" w:cs="Calibri"/>
          <w:color w:val="000000"/>
          <w:sz w:val="28"/>
          <w:szCs w:val="28"/>
          <w:lang w:val="en-US"/>
        </w:rPr>
        <w:t xml:space="preserve">Amber Crick – </w:t>
      </w:r>
      <w:r w:rsidRPr="0043497C"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  <w:t>Resident Engagement Coordinator  </w:t>
      </w:r>
    </w:p>
    <w:p w14:paraId="167461CC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8"/>
          <w:szCs w:val="24"/>
          <w:lang w:eastAsia="en-GB"/>
        </w:rPr>
      </w:pPr>
    </w:p>
    <w:p w14:paraId="132C5C89" w14:textId="405C3C3D" w:rsidR="001338E5" w:rsidRPr="00B33EE7" w:rsidRDefault="0043497C" w:rsidP="00B33EE7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shd w:val="clear" w:color="auto" w:fill="FFFFFF"/>
          <w:lang w:eastAsia="en-GB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Housing 21 residents: </w:t>
      </w:r>
      <w:r w:rsidR="001338E5" w:rsidRPr="00FA38C2">
        <w:rPr>
          <w:rFonts w:ascii="Aptos" w:eastAsia="Times New Roman" w:hAnsi="Aptos" w:cs="Calibri"/>
          <w:color w:val="000000"/>
          <w:sz w:val="28"/>
          <w:szCs w:val="28"/>
          <w:shd w:val="clear" w:color="auto" w:fill="FFFFFF"/>
          <w:lang w:eastAsia="en-GB"/>
        </w:rPr>
        <w:t>AA, D</w:t>
      </w:r>
      <w:r w:rsidR="00F44B0B">
        <w:rPr>
          <w:rFonts w:ascii="Aptos" w:eastAsia="Times New Roman" w:hAnsi="Aptos" w:cs="Calibri"/>
          <w:color w:val="000000"/>
          <w:sz w:val="28"/>
          <w:szCs w:val="28"/>
          <w:shd w:val="clear" w:color="auto" w:fill="FFFFFF"/>
          <w:lang w:eastAsia="en-GB"/>
        </w:rPr>
        <w:t>D</w:t>
      </w:r>
      <w:r w:rsidR="001338E5" w:rsidRPr="00FA38C2">
        <w:rPr>
          <w:rFonts w:ascii="Aptos" w:eastAsia="Times New Roman" w:hAnsi="Aptos" w:cs="Calibri"/>
          <w:color w:val="000000"/>
          <w:sz w:val="28"/>
          <w:szCs w:val="28"/>
          <w:shd w:val="clear" w:color="auto" w:fill="FFFFFF"/>
          <w:lang w:eastAsia="en-GB"/>
        </w:rPr>
        <w:t>, GD, RB, SL, SM, TL and MR</w:t>
      </w:r>
      <w:r w:rsidR="001338E5">
        <w:rPr>
          <w:rFonts w:ascii="Aptos" w:eastAsia="Times New Roman" w:hAnsi="Aptos" w:cs="Calibri"/>
          <w:color w:val="000000"/>
          <w:sz w:val="28"/>
          <w:szCs w:val="28"/>
          <w:shd w:val="clear" w:color="auto" w:fill="FFFFFF"/>
          <w:lang w:eastAsia="en-GB"/>
        </w:rPr>
        <w:t>.</w:t>
      </w:r>
    </w:p>
    <w:p w14:paraId="5F1CE33B" w14:textId="1F01B225" w:rsidR="00ED22A6" w:rsidRPr="00967C21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43497C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Apologies:</w:t>
      </w:r>
      <w:r w:rsidR="00376A1A" w:rsidRPr="0043497C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 xml:space="preserve"> </w:t>
      </w:r>
      <w:r w:rsidR="00967C21" w:rsidRPr="00967C21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O</w:t>
      </w:r>
      <w:r w:rsidR="00FE1E2B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T</w:t>
      </w:r>
    </w:p>
    <w:p w14:paraId="4FFF8DAE" w14:textId="77777777" w:rsidR="00ED22A6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18491F82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>Date of next meeting:</w:t>
      </w: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ab/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8</w:t>
      </w:r>
      <w:r w:rsidRPr="0043497C">
        <w:rPr>
          <w:rFonts w:ascii="Aptos" w:eastAsia="Times New Roman" w:hAnsi="Aptos" w:cs="Calibri"/>
          <w:color w:val="000000"/>
          <w:sz w:val="28"/>
          <w:szCs w:val="28"/>
          <w:vertAlign w:val="superscript"/>
          <w:lang w:eastAsia="en-GB"/>
        </w:rPr>
        <w:t>th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May (joint meeting with the Retirement Living Forum)</w:t>
      </w:r>
    </w:p>
    <w:p w14:paraId="484A7719" w14:textId="77777777" w:rsidR="0043497C" w:rsidRPr="0043497C" w:rsidRDefault="0043497C" w:rsidP="0043497C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ab/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ab/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ab/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ab/>
        <w:t>9</w:t>
      </w:r>
      <w:r w:rsidRPr="0043497C">
        <w:rPr>
          <w:rFonts w:ascii="Aptos" w:eastAsia="Times New Roman" w:hAnsi="Aptos" w:cs="Calibri"/>
          <w:color w:val="000000"/>
          <w:sz w:val="28"/>
          <w:szCs w:val="28"/>
          <w:vertAlign w:val="superscript"/>
          <w:lang w:eastAsia="en-GB"/>
        </w:rPr>
        <w:t>th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July 2026 – Extra Care forum</w:t>
      </w:r>
    </w:p>
    <w:p w14:paraId="6B73CF32" w14:textId="078113DF" w:rsidR="00B42B40" w:rsidRPr="00A6702F" w:rsidRDefault="0043497C" w:rsidP="00967C21">
      <w:pPr>
        <w:spacing w:after="0" w:line="240" w:lineRule="auto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  <w:r w:rsidRPr="0043497C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 of next meeting: </w:t>
      </w:r>
      <w:r w:rsidRPr="0043497C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:00p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2003"/>
        <w:gridCol w:w="12824"/>
      </w:tblGrid>
      <w:tr w:rsidR="00ED22A6" w:rsidRPr="00A6702F" w14:paraId="69B36A5B" w14:textId="77777777" w:rsidTr="006A5B47">
        <w:trPr>
          <w:trHeight w:val="8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2899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1F377B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1F377B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1F377B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1AB22F20" w:rsidR="00B42B40" w:rsidRPr="00EB371E" w:rsidRDefault="00B96CCB" w:rsidP="00967C21">
            <w:pPr>
              <w:spacing w:line="300" w:lineRule="atLeast"/>
              <w:rPr>
                <w:rStyle w:val="normaltextrun"/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00B96C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Ian Devereux</w:t>
            </w:r>
            <w:r w:rsidRPr="00B96C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elcomed attendees and reminded participants of housekeeping arrangements, including muting microphones and using the hand</w:t>
            </w:r>
            <w:r w:rsidRPr="00B96C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raise function to speak. One apology was noted.</w:t>
            </w:r>
          </w:p>
        </w:tc>
      </w:tr>
      <w:tr w:rsidR="00ED22A6" w:rsidRPr="00A6702F" w14:paraId="1590061E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1F377B" w:rsidRDefault="00ED22A6" w:rsidP="00717B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1F377B" w:rsidRDefault="00ED22A6" w:rsidP="00717B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1F377B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790" w14:textId="77777777" w:rsidR="00423C5C" w:rsidRPr="00423C5C" w:rsidRDefault="00423C5C" w:rsidP="00717B56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erms of Reference (</w:t>
            </w:r>
            <w:proofErr w:type="spellStart"/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oR</w:t>
            </w:r>
            <w:proofErr w:type="spellEnd"/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) and Q3 Report</w:t>
            </w:r>
          </w:p>
          <w:p w14:paraId="06FECAD7" w14:textId="589597E5" w:rsidR="00423C5C" w:rsidRPr="00423C5C" w:rsidRDefault="00423C5C" w:rsidP="00717B56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  <w:r w:rsidR="00967C21"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rmed that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ome resident feedback had been received and shared with relevant teams.</w:t>
            </w:r>
          </w:p>
          <w:p w14:paraId="77B84051" w14:textId="77777777" w:rsidR="00423C5C" w:rsidRPr="00423C5C" w:rsidRDefault="00423C5C" w:rsidP="00717B56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Limited feedback was received on the Q3 report; any further feedback will continue to be passed to </w:t>
            </w: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 Nixon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728855B0" w14:textId="77777777" w:rsidR="00423C5C" w:rsidRPr="00423C5C" w:rsidRDefault="00423C5C" w:rsidP="00717B56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asonable Adjustments &amp; Alternative Formats Policy</w:t>
            </w:r>
          </w:p>
          <w:p w14:paraId="734C4149" w14:textId="77777777" w:rsidR="00423C5C" w:rsidRPr="00423C5C" w:rsidRDefault="00423C5C" w:rsidP="00717B56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ne item of resident feedback was received and shared.</w:t>
            </w:r>
          </w:p>
          <w:p w14:paraId="4F719391" w14:textId="1283637F" w:rsidR="00423C5C" w:rsidRPr="00423C5C" w:rsidRDefault="00423C5C" w:rsidP="00717B56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Discussion took place about improving how resident feedback is logged and how outcomes are communicated </w:t>
            </w:r>
            <w:r w:rsidR="001C37EC"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ack (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osing the loop”).</w:t>
            </w:r>
          </w:p>
          <w:p w14:paraId="5336F9DE" w14:textId="77777777" w:rsidR="00423C5C" w:rsidRPr="00423C5C" w:rsidRDefault="00423C5C" w:rsidP="00717B56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Agreed approach: </w:t>
            </w: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ill continue logging feedback centrally, and Housing 21 will provide clearer summaries of what feedback has influenced final documents.</w:t>
            </w:r>
          </w:p>
          <w:p w14:paraId="7F1C8B77" w14:textId="77777777" w:rsidR="00423C5C" w:rsidRPr="00423C5C" w:rsidRDefault="00423C5C" w:rsidP="00717B56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orum Dates</w:t>
            </w:r>
          </w:p>
          <w:p w14:paraId="051F61EC" w14:textId="77777777" w:rsidR="00423C5C" w:rsidRPr="00423C5C" w:rsidRDefault="00423C5C" w:rsidP="00717B56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Amber 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rmed forum dates will be reviewed once Board and Committee dates are finalised, to better align forums ahead of committees.</w:t>
            </w:r>
          </w:p>
          <w:p w14:paraId="1FFC60CB" w14:textId="77777777" w:rsidR="00423C5C" w:rsidRPr="00423C5C" w:rsidRDefault="00423C5C" w:rsidP="00717B56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Other Actions</w:t>
            </w:r>
          </w:p>
          <w:p w14:paraId="301A1F38" w14:textId="77777777" w:rsidR="00423C5C" w:rsidRPr="00423C5C" w:rsidRDefault="00423C5C" w:rsidP="00717B56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atering model summary document is ready and will be circulated.</w:t>
            </w:r>
          </w:p>
          <w:p w14:paraId="752C6827" w14:textId="77777777" w:rsidR="00423C5C" w:rsidRPr="00423C5C" w:rsidRDefault="00423C5C" w:rsidP="00717B56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Feedback on Debt Management letters has been shared with </w:t>
            </w: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arol Phelan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; a response is awaited.</w:t>
            </w:r>
          </w:p>
          <w:p w14:paraId="0658BC17" w14:textId="01B1D745" w:rsidR="00B42B40" w:rsidRPr="00967C21" w:rsidRDefault="00423C5C" w:rsidP="00A14D8E">
            <w:pPr>
              <w:numPr>
                <w:ilvl w:val="0"/>
                <w:numId w:val="23"/>
              </w:num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Further resident involvement in the Miele laundry contract will take place once additional technical and cost information is available.</w:t>
            </w:r>
          </w:p>
        </w:tc>
      </w:tr>
      <w:tr w:rsidR="00ED22A6" w:rsidRPr="00A6702F" w14:paraId="65815487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9A0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plaints Update</w:t>
            </w:r>
          </w:p>
          <w:p w14:paraId="4B9749E0" w14:textId="77777777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C00E0C3" w14:textId="0970A73A" w:rsidR="00B42B40" w:rsidRPr="001F377B" w:rsidRDefault="00B42B40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BF1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resenter: Maddie Kelly</w:t>
            </w: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noBreakHyphen/>
              <w:t>Morrow</w:t>
            </w:r>
          </w:p>
          <w:p w14:paraId="7321DE25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addie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rovided a detailed update on changes made following resident feedback received earlier in the year.</w:t>
            </w:r>
          </w:p>
          <w:p w14:paraId="75542A39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improvements included:</w:t>
            </w:r>
          </w:p>
          <w:p w14:paraId="38E4C56B" w14:textId="77777777" w:rsidR="00423C5C" w:rsidRPr="00423C5C" w:rsidRDefault="00423C5C" w:rsidP="00487922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ndatory phone calls to residents before written complaint responses are issued.</w:t>
            </w:r>
          </w:p>
          <w:p w14:paraId="3B766553" w14:textId="77777777" w:rsidR="00423C5C" w:rsidRPr="00423C5C" w:rsidRDefault="00423C5C" w:rsidP="00487922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er acknowledgement letters explaining next steps and timescales.</w:t>
            </w:r>
          </w:p>
          <w:p w14:paraId="4819F79F" w14:textId="7440EA11" w:rsidR="00423C5C" w:rsidRPr="00423C5C" w:rsidRDefault="00423C5C" w:rsidP="00487922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Improved internal systems to support better </w:t>
            </w:r>
            <w:r w:rsidR="00FC0736"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cordkeeping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nd communication.</w:t>
            </w:r>
          </w:p>
          <w:p w14:paraId="273D59C4" w14:textId="77777777" w:rsidR="00423C5C" w:rsidRPr="00423C5C" w:rsidRDefault="00423C5C" w:rsidP="00487922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inforced staff training focused on empathy, tone, and learning rather than blame.</w:t>
            </w:r>
          </w:p>
          <w:p w14:paraId="77A98738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ccessibility and Clarity</w:t>
            </w:r>
          </w:p>
          <w:p w14:paraId="3DB57970" w14:textId="77777777" w:rsidR="00423C5C" w:rsidRPr="00423C5C" w:rsidRDefault="00423C5C" w:rsidP="00487922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A new resident leaflet and decision tree have been developed to clearly explain: </w:t>
            </w:r>
          </w:p>
          <w:p w14:paraId="76008E88" w14:textId="77777777" w:rsidR="00423C5C" w:rsidRPr="00423C5C" w:rsidRDefault="00423C5C" w:rsidP="00487922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acts</w:t>
            </w:r>
          </w:p>
          <w:p w14:paraId="0E68F73D" w14:textId="77777777" w:rsidR="00423C5C" w:rsidRPr="00423C5C" w:rsidRDefault="00423C5C" w:rsidP="00487922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ervice requests</w:t>
            </w:r>
          </w:p>
          <w:p w14:paraId="6BE18E23" w14:textId="77777777" w:rsidR="00423C5C" w:rsidRPr="00423C5C" w:rsidRDefault="00423C5C" w:rsidP="00487922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mplaints</w:t>
            </w:r>
          </w:p>
          <w:p w14:paraId="4716D0A5" w14:textId="77777777" w:rsidR="00423C5C" w:rsidRPr="00423C5C" w:rsidRDefault="00423C5C" w:rsidP="00487922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welcomed the clarity but raised concerns about how effectively the information would reach all residents.</w:t>
            </w:r>
          </w:p>
          <w:p w14:paraId="514F3490" w14:textId="77777777" w:rsidR="00423C5C" w:rsidRPr="00423C5C" w:rsidRDefault="00423C5C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erformance and Learning</w:t>
            </w:r>
          </w:p>
          <w:p w14:paraId="66A0645B" w14:textId="77777777" w:rsidR="00423C5C" w:rsidRPr="00423C5C" w:rsidRDefault="00423C5C" w:rsidP="00487922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mplaints performance is now reported in the quarterly resident performance report, including themes and actions taken.</w:t>
            </w:r>
          </w:p>
          <w:p w14:paraId="3236F46A" w14:textId="77777777" w:rsidR="00423C5C" w:rsidRPr="00423C5C" w:rsidRDefault="00423C5C" w:rsidP="00487922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 xml:space="preserve">Residents suggested adding: </w:t>
            </w:r>
          </w:p>
          <w:p w14:paraId="014B5BEE" w14:textId="77777777" w:rsidR="00423C5C" w:rsidRPr="00423C5C" w:rsidRDefault="00423C5C" w:rsidP="00487922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olution timescales (not just response times)</w:t>
            </w:r>
          </w:p>
          <w:p w14:paraId="43126FA2" w14:textId="77777777" w:rsidR="00423C5C" w:rsidRPr="00423C5C" w:rsidRDefault="00423C5C" w:rsidP="00487922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er reporting on outcomes and learning.</w:t>
            </w:r>
          </w:p>
          <w:p w14:paraId="08BB6186" w14:textId="5A5CE2A9" w:rsidR="00B42B40" w:rsidRPr="00487922" w:rsidRDefault="00423C5C" w:rsidP="00A14D8E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423C5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addie</w:t>
            </w:r>
            <w:r w:rsidRPr="00423C5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elcomed continued resident involvement and confirmed she would return to future meetings with updates.</w:t>
            </w:r>
          </w:p>
        </w:tc>
      </w:tr>
      <w:tr w:rsidR="00ED22A6" w:rsidRPr="00A6702F" w14:paraId="79AE9849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AC0" w14:textId="77777777" w:rsidR="000C7328" w:rsidRPr="000C7328" w:rsidRDefault="000C7328" w:rsidP="00487922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Associations</w:t>
            </w:r>
          </w:p>
          <w:p w14:paraId="3B604941" w14:textId="30A8D534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00B" w14:textId="77777777" w:rsidR="000C7328" w:rsidRPr="000C7328" w:rsidRDefault="000C7328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resenter: Amber Crick</w:t>
            </w:r>
          </w:p>
          <w:p w14:paraId="4FFC0DE3" w14:textId="77777777" w:rsidR="000C7328" w:rsidRPr="000C7328" w:rsidRDefault="000C7328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</w:t>
            </w: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updated the forum on work underway to better understand and support resident associations.</w:t>
            </w:r>
          </w:p>
          <w:p w14:paraId="13ADA7A4" w14:textId="77777777" w:rsidR="000C7328" w:rsidRPr="000C7328" w:rsidRDefault="000C7328" w:rsidP="0048792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mapping exercise identified gaps in information about existing associations.</w:t>
            </w:r>
          </w:p>
          <w:p w14:paraId="080500D2" w14:textId="77777777" w:rsidR="000C7328" w:rsidRPr="000C7328" w:rsidRDefault="000C7328" w:rsidP="0048792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ork is ongoing to verify governance arrangements so Housing 21 can appropriately recognise associations and share information with them.</w:t>
            </w:r>
          </w:p>
          <w:p w14:paraId="42FD1B48" w14:textId="77777777" w:rsidR="000C7328" w:rsidRPr="000C7328" w:rsidRDefault="000C7328" w:rsidP="0048792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main barrier identified is financial governance, particularly account verification.</w:t>
            </w:r>
          </w:p>
          <w:p w14:paraId="030C6C55" w14:textId="77777777" w:rsidR="000C7328" w:rsidRPr="000C7328" w:rsidRDefault="000C7328" w:rsidP="0048792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Guidance packs are being developed for: </w:t>
            </w:r>
          </w:p>
          <w:p w14:paraId="0EA49DD2" w14:textId="77777777" w:rsidR="000C7328" w:rsidRPr="000C7328" w:rsidRDefault="000C7328" w:rsidP="00487922">
            <w:pPr>
              <w:numPr>
                <w:ilvl w:val="1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associations</w:t>
            </w:r>
          </w:p>
          <w:p w14:paraId="5C4749D2" w14:textId="77777777" w:rsidR="000C7328" w:rsidRPr="000C7328" w:rsidRDefault="000C7328" w:rsidP="00487922">
            <w:pPr>
              <w:numPr>
                <w:ilvl w:val="1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ocial committees / activity groups (as a less formal option)</w:t>
            </w:r>
          </w:p>
          <w:p w14:paraId="77E70E83" w14:textId="595FC757" w:rsidR="00ED22A6" w:rsidRPr="00487922" w:rsidRDefault="000C7328" w:rsidP="00A14D8E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0C732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oe Kinsella</w:t>
            </w: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ill attend the joint forum on </w:t>
            </w:r>
            <w:r w:rsidRPr="000C732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28 May</w:t>
            </w: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provide further detail and pre</w:t>
            </w:r>
            <w:r w:rsidRPr="000C732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reading will be shared in advance.</w:t>
            </w:r>
          </w:p>
        </w:tc>
      </w:tr>
      <w:tr w:rsidR="00ED22A6" w:rsidRPr="00A6702F" w14:paraId="5036D2CC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F12" w14:textId="77777777" w:rsidR="009003C3" w:rsidRPr="009003C3" w:rsidRDefault="009003C3" w:rsidP="00487922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uture Priorities and Structure</w:t>
            </w:r>
          </w:p>
          <w:p w14:paraId="581B9AB6" w14:textId="06CF2EEB" w:rsidR="00ED22A6" w:rsidRPr="001F377B" w:rsidRDefault="00ED22A6" w:rsidP="004879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6AD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mie Lindon</w:t>
            </w: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noBreakHyphen/>
              <w:t>Lewis – Update</w:t>
            </w:r>
          </w:p>
          <w:p w14:paraId="62126581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proofErr w:type="spellStart"/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Organisational</w:t>
            </w:r>
            <w:proofErr w:type="spellEnd"/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 Changes and Resident Engagement Capacity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</w: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mie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rovided an update on proposed </w:t>
            </w:r>
            <w:proofErr w:type="spellStart"/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rganisational</w:t>
            </w:r>
            <w:proofErr w:type="spellEnd"/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hanges aimed at strengthening resident engagement across Extra Care and Retirement Living.</w:t>
            </w:r>
          </w:p>
          <w:p w14:paraId="76CCECF6" w14:textId="77777777" w:rsidR="00E43C96" w:rsidRPr="00E43C96" w:rsidRDefault="00E43C96" w:rsidP="00487922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Housing 21 is moving towards a shared “Customer / Resident Experience” structure, bringing together current Extra Care and Retirement Living engagement functions.</w:t>
            </w:r>
          </w:p>
          <w:p w14:paraId="2EAB972C" w14:textId="77777777" w:rsidR="00E43C96" w:rsidRPr="00E43C96" w:rsidRDefault="00E43C96" w:rsidP="00487922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As part of this, additional permanent engagement roles are being proposed, including: </w:t>
            </w:r>
          </w:p>
          <w:p w14:paraId="07D34BEE" w14:textId="77777777" w:rsidR="00E43C96" w:rsidRPr="00E43C96" w:rsidRDefault="00E43C96" w:rsidP="00487922">
            <w:pPr>
              <w:numPr>
                <w:ilvl w:val="1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Resident Engagement Lead</w:t>
            </w:r>
          </w:p>
          <w:p w14:paraId="50148DE0" w14:textId="77777777" w:rsidR="00E43C96" w:rsidRPr="00E43C96" w:rsidRDefault="00E43C96" w:rsidP="00487922">
            <w:pPr>
              <w:numPr>
                <w:ilvl w:val="1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further coordinator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level role, alongside existing support</w:t>
            </w:r>
          </w:p>
          <w:p w14:paraId="3F93AEDB" w14:textId="77777777" w:rsidR="00E43C96" w:rsidRPr="00E43C96" w:rsidRDefault="00E43C96" w:rsidP="00487922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se changes are intended to provide greater capacity, stability, and consistency in supporting resident forums and engagement activity.</w:t>
            </w:r>
          </w:p>
          <w:p w14:paraId="1FA7D14A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Jamie 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knowledged resident concerns about continuity and confirmed:</w:t>
            </w:r>
          </w:p>
          <w:p w14:paraId="0414D389" w14:textId="77777777" w:rsidR="00E43C96" w:rsidRPr="00E43C96" w:rsidRDefault="00E43C96" w:rsidP="00487922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Amber’s 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urrent role was introduced as interim cover following previous resourcing gaps.</w:t>
            </w:r>
          </w:p>
          <w:p w14:paraId="2E03E578" w14:textId="77777777" w:rsidR="00E43C96" w:rsidRPr="00E43C96" w:rsidRDefault="00E43C96" w:rsidP="00487922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intention is for the new structure to provide long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term, sustainable support, rather than ongoing short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term arrangements.</w:t>
            </w:r>
          </w:p>
          <w:p w14:paraId="6686F6FF" w14:textId="77777777" w:rsidR="00E43C96" w:rsidRPr="00E43C96" w:rsidRDefault="00E43C96" w:rsidP="00487922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cruitment is expected to be largely internal, with the aim of avoiding lengthy delays and maintaining continuity wherever possible.</w:t>
            </w:r>
          </w:p>
          <w:p w14:paraId="62BE7CA3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mittees and Governance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</w: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mie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lso updated the forum on governance changes at Board and Committee level.</w:t>
            </w:r>
          </w:p>
          <w:p w14:paraId="40C0578D" w14:textId="77777777" w:rsidR="00E43C96" w:rsidRPr="00E43C96" w:rsidRDefault="00E43C96" w:rsidP="00487922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Board has agreed to move from separate Extra Care and Retirement Living Committees to a single Customer Committee.</w:t>
            </w:r>
          </w:p>
          <w:p w14:paraId="2DEB8A00" w14:textId="77777777" w:rsidR="00E43C96" w:rsidRPr="00E43C96" w:rsidRDefault="00E43C96" w:rsidP="00487922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is committee will focus more strongly on: </w:t>
            </w:r>
          </w:p>
          <w:p w14:paraId="4019EA4E" w14:textId="77777777" w:rsidR="00E43C96" w:rsidRPr="00E43C96" w:rsidRDefault="00E43C96" w:rsidP="00487922">
            <w:pPr>
              <w:numPr>
                <w:ilvl w:val="1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experience</w:t>
            </w:r>
          </w:p>
          <w:p w14:paraId="3D3E970A" w14:textId="77777777" w:rsidR="00E43C96" w:rsidRPr="00E43C96" w:rsidRDefault="00E43C96" w:rsidP="00487922">
            <w:pPr>
              <w:numPr>
                <w:ilvl w:val="1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ustomer voice</w:t>
            </w:r>
          </w:p>
          <w:p w14:paraId="25353945" w14:textId="77777777" w:rsidR="00E43C96" w:rsidRPr="00E43C96" w:rsidRDefault="00E43C96" w:rsidP="00487922">
            <w:pPr>
              <w:numPr>
                <w:ilvl w:val="1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Feedback from residents, forums, complaints, and surveys</w:t>
            </w:r>
          </w:p>
          <w:p w14:paraId="05E2CF5B" w14:textId="77777777" w:rsidR="00E43C96" w:rsidRPr="00E43C96" w:rsidRDefault="00E43C96" w:rsidP="00487922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Some business and technical matters will move to alternative governance routes, allowing the Customer Committee to </w:t>
            </w:r>
            <w:proofErr w:type="spellStart"/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ioritise</w:t>
            </w:r>
            <w:proofErr w:type="spellEnd"/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sident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ocused discussion.</w:t>
            </w:r>
          </w:p>
          <w:p w14:paraId="69398DE1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mie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emphasised that:</w:t>
            </w:r>
          </w:p>
          <w:p w14:paraId="6004D6F0" w14:textId="77777777" w:rsidR="00E43C96" w:rsidRPr="00E43C96" w:rsidRDefault="00E43C96" w:rsidP="00487922">
            <w:pPr>
              <w:numPr>
                <w:ilvl w:val="0"/>
                <w:numId w:val="3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forums will become even more important in feeding into committee discussions.</w:t>
            </w:r>
          </w:p>
          <w:p w14:paraId="34B6AC1A" w14:textId="77777777" w:rsidR="00E43C96" w:rsidRPr="00E43C96" w:rsidRDefault="00E43C96" w:rsidP="00487922">
            <w:pPr>
              <w:numPr>
                <w:ilvl w:val="0"/>
                <w:numId w:val="3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re is an intention to improve the flow of information back from committees to residents, responding to previous feedback about outcomes not being communicated.</w:t>
            </w:r>
          </w:p>
          <w:p w14:paraId="5EF51F09" w14:textId="77777777" w:rsidR="00E43C96" w:rsidRPr="00E43C96" w:rsidRDefault="00E43C96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orum Timing</w:t>
            </w:r>
          </w:p>
          <w:p w14:paraId="7CB481F2" w14:textId="77777777" w:rsidR="00E43C96" w:rsidRPr="00E43C96" w:rsidRDefault="00E43C96" w:rsidP="00487922">
            <w:pPr>
              <w:numPr>
                <w:ilvl w:val="0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Jamie </w:t>
            </w: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pported the proposal for Resident Forums to take place ahead of Committee meetings, so resident views can inform agenda items more effectively.</w:t>
            </w:r>
          </w:p>
          <w:p w14:paraId="33EA0D69" w14:textId="77777777" w:rsidR="00E43C96" w:rsidRDefault="00E43C96" w:rsidP="00487922">
            <w:pPr>
              <w:numPr>
                <w:ilvl w:val="0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43C9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is approach was agreed in principle, with timing changes to be progressed once committee dates are confirmed.</w:t>
            </w:r>
          </w:p>
          <w:p w14:paraId="5225F841" w14:textId="37DC28C3" w:rsidR="004958D7" w:rsidRPr="00E43C96" w:rsidRDefault="004958D7" w:rsidP="004958D7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4958D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ed by: Ian Devereux</w:t>
            </w:r>
          </w:p>
          <w:p w14:paraId="6647BE3B" w14:textId="77777777" w:rsidR="009003C3" w:rsidRPr="009003C3" w:rsidRDefault="009003C3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Discussion focused on strengthening resident voice and improving communication between residents, forums, and senior decision</w:t>
            </w: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making.</w:t>
            </w:r>
          </w:p>
          <w:p w14:paraId="6959D3BE" w14:textId="77777777" w:rsidR="009003C3" w:rsidRPr="009003C3" w:rsidRDefault="009003C3" w:rsidP="0048792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themes:</w:t>
            </w:r>
          </w:p>
          <w:p w14:paraId="361D18F5" w14:textId="77777777" w:rsidR="009003C3" w:rsidRPr="009003C3" w:rsidRDefault="009003C3" w:rsidP="0048792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rong consensus on the importance of consistently “closing the loop”.</w:t>
            </w:r>
          </w:p>
          <w:p w14:paraId="15534F4A" w14:textId="77777777" w:rsidR="009003C3" w:rsidRPr="009003C3" w:rsidRDefault="009003C3" w:rsidP="0048792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cognition that many courts do not have resident associations or formal representation.</w:t>
            </w:r>
          </w:p>
          <w:p w14:paraId="38158D05" w14:textId="77777777" w:rsidR="009003C3" w:rsidRPr="009003C3" w:rsidRDefault="009003C3" w:rsidP="0048792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oposal to explore a resident liaison / ambassador model to: </w:t>
            </w:r>
          </w:p>
          <w:p w14:paraId="2DCFC911" w14:textId="77777777" w:rsidR="009003C3" w:rsidRPr="009003C3" w:rsidRDefault="009003C3" w:rsidP="0048792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ovide a low</w:t>
            </w: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barrier way for residents to feed into forums</w:t>
            </w:r>
          </w:p>
          <w:p w14:paraId="17615942" w14:textId="77777777" w:rsidR="009003C3" w:rsidRPr="009003C3" w:rsidRDefault="009003C3" w:rsidP="0048792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Support residents who are not comfortable with digital engagement</w:t>
            </w:r>
          </w:p>
          <w:p w14:paraId="0CAA08C7" w14:textId="77777777" w:rsidR="009003C3" w:rsidRPr="009003C3" w:rsidRDefault="009003C3" w:rsidP="0048792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hare information locally and feed issues back to the forum</w:t>
            </w:r>
          </w:p>
          <w:p w14:paraId="360B298F" w14:textId="41DA8442" w:rsidR="00ED22A6" w:rsidRPr="00487922" w:rsidRDefault="009003C3" w:rsidP="00A14D8E">
            <w:pPr>
              <w:spacing w:line="300" w:lineRule="atLeast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  <w:r w:rsidRPr="009003C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Ian </w:t>
            </w:r>
            <w:r w:rsidRPr="009003C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ill draft an outline proposal for this approach and circulate it to forum members for comment before further development.</w:t>
            </w:r>
          </w:p>
        </w:tc>
      </w:tr>
      <w:tr w:rsidR="00ED22A6" w:rsidRPr="00A6702F" w14:paraId="3633836F" w14:textId="77777777" w:rsidTr="006A5B4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7C0CD857" w:rsidR="00ED22A6" w:rsidRPr="001F377B" w:rsidRDefault="005532C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6</w:t>
            </w:r>
            <w:r w:rsidR="00ED22A6"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1F377B" w:rsidRDefault="00AC4C1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B5A" w14:textId="4790CCD7" w:rsidR="00315388" w:rsidRPr="003E7035" w:rsidRDefault="00315388" w:rsidP="003E7035">
            <w:pPr>
              <w:pStyle w:val="ListParagraph"/>
              <w:numPr>
                <w:ilvl w:val="0"/>
                <w:numId w:val="3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E703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Discussion took place on terminology, with concerns raised about the use of the term “customer” instead of “resident”. Jamie agreed to feed this back internally. </w:t>
            </w:r>
          </w:p>
          <w:p w14:paraId="416DD4B6" w14:textId="1023AE59" w:rsidR="00315388" w:rsidRPr="003E7035" w:rsidRDefault="00315388" w:rsidP="003E7035">
            <w:pPr>
              <w:pStyle w:val="ListParagraph"/>
              <w:numPr>
                <w:ilvl w:val="0"/>
                <w:numId w:val="3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E703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Residents highlighted ongoing challenges with communication, digital exclusion, and capacity pressures on local managers. </w:t>
            </w:r>
          </w:p>
          <w:p w14:paraId="4C5EC863" w14:textId="0A310FCC" w:rsidR="00ED22A6" w:rsidRPr="003E7035" w:rsidRDefault="00315388" w:rsidP="003E7035">
            <w:pPr>
              <w:pStyle w:val="ListParagraph"/>
              <w:numPr>
                <w:ilvl w:val="0"/>
                <w:numId w:val="36"/>
              </w:numPr>
              <w:spacing w:line="300" w:lineRule="atLeast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  <w:r w:rsidRPr="003E703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ggestion made to include geographic locations of attendees at future meetings to improve context.</w:t>
            </w:r>
          </w:p>
        </w:tc>
      </w:tr>
      <w:tr w:rsidR="00ED22A6" w:rsidRPr="00A6702F" w14:paraId="6684F64E" w14:textId="77777777" w:rsidTr="006A5B47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6C3430E3" w:rsidR="00ED22A6" w:rsidRPr="001F377B" w:rsidRDefault="001F377B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7</w:t>
            </w:r>
            <w:r w:rsidR="00283A1B" w:rsidRPr="001F377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1F377B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F377B">
              <w:rPr>
                <w:rFonts w:ascii="Aptos" w:hAnsi="Aptos" w:cstheme="minorHAnsi"/>
                <w:b/>
                <w:bCs/>
                <w:sz w:val="28"/>
                <w:szCs w:val="28"/>
              </w:rPr>
              <w:t>Follow-up tasks: 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930" w14:textId="1D35458B" w:rsidR="00512581" w:rsidRPr="003E7035" w:rsidRDefault="00512581" w:rsidP="00512581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>Circulate catering model summary document</w:t>
            </w:r>
            <w:r w:rsidR="00E43C96"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- </w:t>
            </w:r>
            <w:r w:rsidR="00E43C96" w:rsidRPr="002B4CE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</w:p>
          <w:p w14:paraId="268F1403" w14:textId="312D8FF3" w:rsidR="00512581" w:rsidRPr="003E7035" w:rsidRDefault="00512581" w:rsidP="00512581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>Follow up with Carol Phelan on Debt Management feedback</w:t>
            </w:r>
            <w:r w:rsidR="00E43C96"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- </w:t>
            </w:r>
            <w:r w:rsidRPr="002B4CE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</w:p>
          <w:p w14:paraId="07FA13A5" w14:textId="79ECE48A" w:rsidR="00512581" w:rsidRPr="003E7035" w:rsidRDefault="00512581" w:rsidP="00512581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>Review and update forum dates to align with committees</w:t>
            </w:r>
            <w:r w:rsidR="00416A6B"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- </w:t>
            </w:r>
            <w:r w:rsidRPr="002B4CE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</w:p>
          <w:p w14:paraId="154669ED" w14:textId="1A4C17EE" w:rsidR="00512581" w:rsidRPr="003E7035" w:rsidRDefault="00512581" w:rsidP="00512581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Share final </w:t>
            </w:r>
            <w:proofErr w:type="spellStart"/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>ToR</w:t>
            </w:r>
            <w:proofErr w:type="spellEnd"/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with explanation of incorporated feedback</w:t>
            </w:r>
            <w:r w:rsidR="00122A21"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- </w:t>
            </w:r>
            <w:r w:rsidR="00122A21" w:rsidRPr="002B4CE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</w:p>
          <w:p w14:paraId="7914A680" w14:textId="08E641B0" w:rsidR="00ED22A6" w:rsidRPr="002E49FF" w:rsidRDefault="00512581" w:rsidP="00512581">
            <w:pPr>
              <w:pStyle w:val="NoSpacing"/>
              <w:numPr>
                <w:ilvl w:val="0"/>
                <w:numId w:val="29"/>
              </w:numPr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  <w:r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>Develop draft proposal for resident liaison/ambassador model</w:t>
            </w:r>
            <w:r w:rsidR="00122A21" w:rsidRPr="003E7035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- </w:t>
            </w:r>
            <w:r w:rsidRPr="002B4CE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Ian</w:t>
            </w: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sectPr w:rsidR="003B136C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FCDE" w14:textId="77777777" w:rsidR="00F93200" w:rsidRDefault="00F93200" w:rsidP="00B301BF">
      <w:pPr>
        <w:spacing w:after="0" w:line="240" w:lineRule="auto"/>
      </w:pPr>
      <w:r>
        <w:separator/>
      </w:r>
    </w:p>
  </w:endnote>
  <w:endnote w:type="continuationSeparator" w:id="0">
    <w:p w14:paraId="71189ECD" w14:textId="77777777" w:rsidR="00F93200" w:rsidRDefault="00F93200" w:rsidP="00B301BF">
      <w:pPr>
        <w:spacing w:after="0" w:line="240" w:lineRule="auto"/>
      </w:pPr>
      <w:r>
        <w:continuationSeparator/>
      </w:r>
    </w:p>
  </w:endnote>
  <w:endnote w:type="continuationNotice" w:id="1">
    <w:p w14:paraId="50307D2A" w14:textId="77777777" w:rsidR="00F93200" w:rsidRDefault="00F93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7B00" w14:textId="77777777" w:rsidR="00F93200" w:rsidRDefault="00F93200" w:rsidP="00B301BF">
      <w:pPr>
        <w:spacing w:after="0" w:line="240" w:lineRule="auto"/>
      </w:pPr>
      <w:r>
        <w:separator/>
      </w:r>
    </w:p>
  </w:footnote>
  <w:footnote w:type="continuationSeparator" w:id="0">
    <w:p w14:paraId="7BD1CF1D" w14:textId="77777777" w:rsidR="00F93200" w:rsidRDefault="00F93200" w:rsidP="00B301BF">
      <w:pPr>
        <w:spacing w:after="0" w:line="240" w:lineRule="auto"/>
      </w:pPr>
      <w:r>
        <w:continuationSeparator/>
      </w:r>
    </w:p>
  </w:footnote>
  <w:footnote w:type="continuationNotice" w:id="1">
    <w:p w14:paraId="1339D638" w14:textId="77777777" w:rsidR="00F93200" w:rsidRDefault="00F93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66"/>
    <w:multiLevelType w:val="multilevel"/>
    <w:tmpl w:val="9F8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7793"/>
    <w:multiLevelType w:val="multilevel"/>
    <w:tmpl w:val="3EB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9733C"/>
    <w:multiLevelType w:val="hybridMultilevel"/>
    <w:tmpl w:val="4950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DC1"/>
    <w:multiLevelType w:val="multilevel"/>
    <w:tmpl w:val="8AB2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E11"/>
    <w:multiLevelType w:val="hybridMultilevel"/>
    <w:tmpl w:val="889C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3F6"/>
    <w:multiLevelType w:val="multilevel"/>
    <w:tmpl w:val="E30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31632"/>
    <w:multiLevelType w:val="multilevel"/>
    <w:tmpl w:val="4B1C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19BF"/>
    <w:multiLevelType w:val="multilevel"/>
    <w:tmpl w:val="DE02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E2278"/>
    <w:multiLevelType w:val="multilevel"/>
    <w:tmpl w:val="FDD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56750"/>
    <w:multiLevelType w:val="multilevel"/>
    <w:tmpl w:val="700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E317C6"/>
    <w:multiLevelType w:val="multilevel"/>
    <w:tmpl w:val="8536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31848"/>
    <w:multiLevelType w:val="multilevel"/>
    <w:tmpl w:val="4C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4000E"/>
    <w:multiLevelType w:val="hybridMultilevel"/>
    <w:tmpl w:val="B4E6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555A2"/>
    <w:multiLevelType w:val="multilevel"/>
    <w:tmpl w:val="CA5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B0C07"/>
    <w:multiLevelType w:val="multilevel"/>
    <w:tmpl w:val="570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6E75F43"/>
    <w:multiLevelType w:val="multilevel"/>
    <w:tmpl w:val="8C0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966AD"/>
    <w:multiLevelType w:val="multilevel"/>
    <w:tmpl w:val="900E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29">
    <w:abstractNumId w:val="13"/>
  </w:num>
  <w:num w:numId="2" w16cid:durableId="1310288212">
    <w:abstractNumId w:val="17"/>
  </w:num>
  <w:num w:numId="3" w16cid:durableId="347603439">
    <w:abstractNumId w:val="3"/>
  </w:num>
  <w:num w:numId="4" w16cid:durableId="292054830">
    <w:abstractNumId w:val="32"/>
  </w:num>
  <w:num w:numId="5" w16cid:durableId="829636612">
    <w:abstractNumId w:val="8"/>
  </w:num>
  <w:num w:numId="6" w16cid:durableId="2050717068">
    <w:abstractNumId w:val="2"/>
  </w:num>
  <w:num w:numId="7" w16cid:durableId="1741364470">
    <w:abstractNumId w:val="22"/>
  </w:num>
  <w:num w:numId="8" w16cid:durableId="1890415235">
    <w:abstractNumId w:val="34"/>
  </w:num>
  <w:num w:numId="9" w16cid:durableId="974868930">
    <w:abstractNumId w:val="30"/>
  </w:num>
  <w:num w:numId="10" w16cid:durableId="1561594602">
    <w:abstractNumId w:val="19"/>
  </w:num>
  <w:num w:numId="11" w16cid:durableId="824782285">
    <w:abstractNumId w:val="21"/>
  </w:num>
  <w:num w:numId="12" w16cid:durableId="1743720056">
    <w:abstractNumId w:val="20"/>
  </w:num>
  <w:num w:numId="13" w16cid:durableId="339704112">
    <w:abstractNumId w:val="14"/>
  </w:num>
  <w:num w:numId="14" w16cid:durableId="1195146067">
    <w:abstractNumId w:val="27"/>
  </w:num>
  <w:num w:numId="15" w16cid:durableId="1383603482">
    <w:abstractNumId w:val="29"/>
  </w:num>
  <w:num w:numId="16" w16cid:durableId="599221913">
    <w:abstractNumId w:val="9"/>
  </w:num>
  <w:num w:numId="17" w16cid:durableId="1076321214">
    <w:abstractNumId w:val="15"/>
  </w:num>
  <w:num w:numId="18" w16cid:durableId="2095466497">
    <w:abstractNumId w:val="24"/>
  </w:num>
  <w:num w:numId="19" w16cid:durableId="1687557865">
    <w:abstractNumId w:val="31"/>
  </w:num>
  <w:num w:numId="20" w16cid:durableId="1708409169">
    <w:abstractNumId w:val="28"/>
  </w:num>
  <w:num w:numId="21" w16cid:durableId="1437749197">
    <w:abstractNumId w:val="33"/>
  </w:num>
  <w:num w:numId="22" w16cid:durableId="1873836527">
    <w:abstractNumId w:val="16"/>
  </w:num>
  <w:num w:numId="23" w16cid:durableId="555162107">
    <w:abstractNumId w:val="7"/>
  </w:num>
  <w:num w:numId="24" w16cid:durableId="1462698068">
    <w:abstractNumId w:val="5"/>
  </w:num>
  <w:num w:numId="25" w16cid:durableId="35592281">
    <w:abstractNumId w:val="12"/>
  </w:num>
  <w:num w:numId="26" w16cid:durableId="1116363820">
    <w:abstractNumId w:val="10"/>
  </w:num>
  <w:num w:numId="27" w16cid:durableId="470253026">
    <w:abstractNumId w:val="35"/>
  </w:num>
  <w:num w:numId="28" w16cid:durableId="1265309768">
    <w:abstractNumId w:val="26"/>
  </w:num>
  <w:num w:numId="29" w16cid:durableId="1601521216">
    <w:abstractNumId w:val="25"/>
  </w:num>
  <w:num w:numId="30" w16cid:durableId="1269584889">
    <w:abstractNumId w:val="11"/>
  </w:num>
  <w:num w:numId="31" w16cid:durableId="19207222">
    <w:abstractNumId w:val="18"/>
  </w:num>
  <w:num w:numId="32" w16cid:durableId="2099057626">
    <w:abstractNumId w:val="1"/>
  </w:num>
  <w:num w:numId="33" w16cid:durableId="329061757">
    <w:abstractNumId w:val="23"/>
  </w:num>
  <w:num w:numId="34" w16cid:durableId="155196981">
    <w:abstractNumId w:val="0"/>
  </w:num>
  <w:num w:numId="35" w16cid:durableId="909272024">
    <w:abstractNumId w:val="6"/>
  </w:num>
  <w:num w:numId="36" w16cid:durableId="777482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C7328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25BE"/>
    <w:rsid w:val="00104B65"/>
    <w:rsid w:val="001078DC"/>
    <w:rsid w:val="00110979"/>
    <w:rsid w:val="00113ACA"/>
    <w:rsid w:val="0011603E"/>
    <w:rsid w:val="00122A21"/>
    <w:rsid w:val="001318D8"/>
    <w:rsid w:val="00131C9D"/>
    <w:rsid w:val="001338E5"/>
    <w:rsid w:val="00135971"/>
    <w:rsid w:val="00140DFD"/>
    <w:rsid w:val="001413F4"/>
    <w:rsid w:val="00151352"/>
    <w:rsid w:val="0015358F"/>
    <w:rsid w:val="001605E4"/>
    <w:rsid w:val="00163664"/>
    <w:rsid w:val="00163FA3"/>
    <w:rsid w:val="00165A1C"/>
    <w:rsid w:val="0017006D"/>
    <w:rsid w:val="00174551"/>
    <w:rsid w:val="001806C1"/>
    <w:rsid w:val="00182FA9"/>
    <w:rsid w:val="001A10BA"/>
    <w:rsid w:val="001B215E"/>
    <w:rsid w:val="001B4790"/>
    <w:rsid w:val="001C35FB"/>
    <w:rsid w:val="001C37EC"/>
    <w:rsid w:val="001D36B1"/>
    <w:rsid w:val="001E20CF"/>
    <w:rsid w:val="001F0B44"/>
    <w:rsid w:val="001F377B"/>
    <w:rsid w:val="001F403B"/>
    <w:rsid w:val="0021369B"/>
    <w:rsid w:val="002264F3"/>
    <w:rsid w:val="00227C3A"/>
    <w:rsid w:val="00236F86"/>
    <w:rsid w:val="0024076E"/>
    <w:rsid w:val="0024120D"/>
    <w:rsid w:val="00245EA9"/>
    <w:rsid w:val="00267A30"/>
    <w:rsid w:val="00281BC6"/>
    <w:rsid w:val="00283A1B"/>
    <w:rsid w:val="00287ACE"/>
    <w:rsid w:val="00297E91"/>
    <w:rsid w:val="002A4E54"/>
    <w:rsid w:val="002A63FF"/>
    <w:rsid w:val="002B47F5"/>
    <w:rsid w:val="002B494A"/>
    <w:rsid w:val="002B4CE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12220"/>
    <w:rsid w:val="00314C76"/>
    <w:rsid w:val="00315388"/>
    <w:rsid w:val="0031699B"/>
    <w:rsid w:val="0033639F"/>
    <w:rsid w:val="00341074"/>
    <w:rsid w:val="00345BE6"/>
    <w:rsid w:val="00355A09"/>
    <w:rsid w:val="00360553"/>
    <w:rsid w:val="00361376"/>
    <w:rsid w:val="00364572"/>
    <w:rsid w:val="00372ADD"/>
    <w:rsid w:val="00373BDA"/>
    <w:rsid w:val="00376A1A"/>
    <w:rsid w:val="0038047D"/>
    <w:rsid w:val="00382207"/>
    <w:rsid w:val="00391707"/>
    <w:rsid w:val="0039248F"/>
    <w:rsid w:val="003A3536"/>
    <w:rsid w:val="003A79F8"/>
    <w:rsid w:val="003B136C"/>
    <w:rsid w:val="003D1760"/>
    <w:rsid w:val="003D41A5"/>
    <w:rsid w:val="003E400B"/>
    <w:rsid w:val="003E45BC"/>
    <w:rsid w:val="003E7035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6A6B"/>
    <w:rsid w:val="00416C1E"/>
    <w:rsid w:val="00423C5C"/>
    <w:rsid w:val="0042497C"/>
    <w:rsid w:val="0042515A"/>
    <w:rsid w:val="00426DD5"/>
    <w:rsid w:val="004278BD"/>
    <w:rsid w:val="00432777"/>
    <w:rsid w:val="0043497C"/>
    <w:rsid w:val="00434A5B"/>
    <w:rsid w:val="004358A5"/>
    <w:rsid w:val="00437D3A"/>
    <w:rsid w:val="00440C48"/>
    <w:rsid w:val="00441AD3"/>
    <w:rsid w:val="00443A04"/>
    <w:rsid w:val="00443DBD"/>
    <w:rsid w:val="0044642F"/>
    <w:rsid w:val="004535F5"/>
    <w:rsid w:val="00465DE3"/>
    <w:rsid w:val="00475176"/>
    <w:rsid w:val="0048204B"/>
    <w:rsid w:val="00486626"/>
    <w:rsid w:val="00487922"/>
    <w:rsid w:val="004929CE"/>
    <w:rsid w:val="004958D7"/>
    <w:rsid w:val="004A1268"/>
    <w:rsid w:val="004A339D"/>
    <w:rsid w:val="004A72D2"/>
    <w:rsid w:val="004B0267"/>
    <w:rsid w:val="004C1614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12581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64B1"/>
    <w:rsid w:val="005532C0"/>
    <w:rsid w:val="00554C04"/>
    <w:rsid w:val="005569D0"/>
    <w:rsid w:val="0056577D"/>
    <w:rsid w:val="00580918"/>
    <w:rsid w:val="0058744A"/>
    <w:rsid w:val="00594AF8"/>
    <w:rsid w:val="00595694"/>
    <w:rsid w:val="005A5124"/>
    <w:rsid w:val="005B3F06"/>
    <w:rsid w:val="005B4ABB"/>
    <w:rsid w:val="005C146A"/>
    <w:rsid w:val="005C30B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F1D2F"/>
    <w:rsid w:val="005F7281"/>
    <w:rsid w:val="00607F8A"/>
    <w:rsid w:val="006106CC"/>
    <w:rsid w:val="00613058"/>
    <w:rsid w:val="00617D09"/>
    <w:rsid w:val="00622E3F"/>
    <w:rsid w:val="00624148"/>
    <w:rsid w:val="006334DD"/>
    <w:rsid w:val="00633E52"/>
    <w:rsid w:val="00634015"/>
    <w:rsid w:val="00637AD9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93068"/>
    <w:rsid w:val="00693A1E"/>
    <w:rsid w:val="00697A28"/>
    <w:rsid w:val="006A5B47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17B56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80504"/>
    <w:rsid w:val="00783233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42FE"/>
    <w:rsid w:val="007D4567"/>
    <w:rsid w:val="007E0FD0"/>
    <w:rsid w:val="007F5069"/>
    <w:rsid w:val="007F5088"/>
    <w:rsid w:val="00800035"/>
    <w:rsid w:val="00802D04"/>
    <w:rsid w:val="008118CE"/>
    <w:rsid w:val="00812C53"/>
    <w:rsid w:val="0081371E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03C3"/>
    <w:rsid w:val="009037C6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0B76"/>
    <w:rsid w:val="00953387"/>
    <w:rsid w:val="0095641B"/>
    <w:rsid w:val="00967C21"/>
    <w:rsid w:val="00971E3F"/>
    <w:rsid w:val="009738B1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42C"/>
    <w:rsid w:val="009F2932"/>
    <w:rsid w:val="009F45D0"/>
    <w:rsid w:val="009F50C9"/>
    <w:rsid w:val="009F7F5F"/>
    <w:rsid w:val="00A0117F"/>
    <w:rsid w:val="00A04651"/>
    <w:rsid w:val="00A14D8E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7606"/>
    <w:rsid w:val="00A610B0"/>
    <w:rsid w:val="00A65976"/>
    <w:rsid w:val="00A6702F"/>
    <w:rsid w:val="00A67725"/>
    <w:rsid w:val="00A714A7"/>
    <w:rsid w:val="00A732BD"/>
    <w:rsid w:val="00A763D2"/>
    <w:rsid w:val="00A82F66"/>
    <w:rsid w:val="00A83AAE"/>
    <w:rsid w:val="00A840E6"/>
    <w:rsid w:val="00A86B4F"/>
    <w:rsid w:val="00AA3780"/>
    <w:rsid w:val="00AB4229"/>
    <w:rsid w:val="00AB4998"/>
    <w:rsid w:val="00AB62DE"/>
    <w:rsid w:val="00AC01C1"/>
    <w:rsid w:val="00AC0C33"/>
    <w:rsid w:val="00AC4C1C"/>
    <w:rsid w:val="00AC5F2B"/>
    <w:rsid w:val="00AC6BE5"/>
    <w:rsid w:val="00AE1BD9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3EE7"/>
    <w:rsid w:val="00B34314"/>
    <w:rsid w:val="00B40FE4"/>
    <w:rsid w:val="00B42B40"/>
    <w:rsid w:val="00B43231"/>
    <w:rsid w:val="00B474C5"/>
    <w:rsid w:val="00B55849"/>
    <w:rsid w:val="00B56AAB"/>
    <w:rsid w:val="00B57BE2"/>
    <w:rsid w:val="00B6626D"/>
    <w:rsid w:val="00B70B76"/>
    <w:rsid w:val="00B93420"/>
    <w:rsid w:val="00B96CCB"/>
    <w:rsid w:val="00BA0DC8"/>
    <w:rsid w:val="00BA2ABB"/>
    <w:rsid w:val="00BA5BF1"/>
    <w:rsid w:val="00BB32F5"/>
    <w:rsid w:val="00BC5F3C"/>
    <w:rsid w:val="00BD5067"/>
    <w:rsid w:val="00BF435A"/>
    <w:rsid w:val="00BF43F7"/>
    <w:rsid w:val="00C149B8"/>
    <w:rsid w:val="00C15B2E"/>
    <w:rsid w:val="00C2110B"/>
    <w:rsid w:val="00C31835"/>
    <w:rsid w:val="00C3201F"/>
    <w:rsid w:val="00C32087"/>
    <w:rsid w:val="00C3326B"/>
    <w:rsid w:val="00C340E0"/>
    <w:rsid w:val="00C42760"/>
    <w:rsid w:val="00C463E1"/>
    <w:rsid w:val="00C50F71"/>
    <w:rsid w:val="00C538FB"/>
    <w:rsid w:val="00C63428"/>
    <w:rsid w:val="00C67600"/>
    <w:rsid w:val="00C67F70"/>
    <w:rsid w:val="00C714D7"/>
    <w:rsid w:val="00C71F76"/>
    <w:rsid w:val="00C75249"/>
    <w:rsid w:val="00C86413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1725E"/>
    <w:rsid w:val="00D17935"/>
    <w:rsid w:val="00D20E6F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7F3E"/>
    <w:rsid w:val="00DC111F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ED7"/>
    <w:rsid w:val="00E246CB"/>
    <w:rsid w:val="00E33DD7"/>
    <w:rsid w:val="00E353F1"/>
    <w:rsid w:val="00E37A57"/>
    <w:rsid w:val="00E43C96"/>
    <w:rsid w:val="00E446DD"/>
    <w:rsid w:val="00E46A24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3A6E"/>
    <w:rsid w:val="00E94A4C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132C8"/>
    <w:rsid w:val="00F136FC"/>
    <w:rsid w:val="00F13F67"/>
    <w:rsid w:val="00F1504F"/>
    <w:rsid w:val="00F202EF"/>
    <w:rsid w:val="00F32394"/>
    <w:rsid w:val="00F32936"/>
    <w:rsid w:val="00F32FEB"/>
    <w:rsid w:val="00F33EEA"/>
    <w:rsid w:val="00F40503"/>
    <w:rsid w:val="00F40FDA"/>
    <w:rsid w:val="00F41A03"/>
    <w:rsid w:val="00F42E89"/>
    <w:rsid w:val="00F44B0B"/>
    <w:rsid w:val="00F45830"/>
    <w:rsid w:val="00F47CB2"/>
    <w:rsid w:val="00F522B4"/>
    <w:rsid w:val="00F61A3E"/>
    <w:rsid w:val="00F71299"/>
    <w:rsid w:val="00F724FD"/>
    <w:rsid w:val="00F75C85"/>
    <w:rsid w:val="00F93200"/>
    <w:rsid w:val="00F9447A"/>
    <w:rsid w:val="00FB2C2F"/>
    <w:rsid w:val="00FB328C"/>
    <w:rsid w:val="00FB42A3"/>
    <w:rsid w:val="00FB67B4"/>
    <w:rsid w:val="00FB7A26"/>
    <w:rsid w:val="00FC0736"/>
    <w:rsid w:val="00FD5A36"/>
    <w:rsid w:val="00FE1E2B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C1B-EC4F-4FA0-85E7-9E7DAEF495A6}">
  <ds:schemaRefs>
    <ds:schemaRef ds:uri="394af167-351c-4676-b295-868d7c7e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1c3645b9-862b-48d5-a8e4-c613413784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8</cp:revision>
  <dcterms:created xsi:type="dcterms:W3CDTF">2026-04-23T15:24:00Z</dcterms:created>
  <dcterms:modified xsi:type="dcterms:W3CDTF">2026-04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